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7F0C" w:rsidRDefault="00377F0C" w:rsidP="00377F0C">
      <w:pPr>
        <w:jc w:val="center"/>
      </w:pPr>
    </w:p>
    <w:p w:rsidR="00A749BD" w:rsidRDefault="00A749BD" w:rsidP="00A749BD">
      <w:pPr>
        <w:jc w:val="center"/>
        <w:rPr>
          <w:b/>
          <w:u w:val="single"/>
        </w:rPr>
      </w:pPr>
      <w:r w:rsidRPr="003A5EC0">
        <w:rPr>
          <w:b/>
          <w:u w:val="single"/>
        </w:rPr>
        <w:t>MINUTES OF THE COMMITTEE OF THE WHOLE MEETING</w:t>
      </w:r>
    </w:p>
    <w:p w:rsidR="00D0466D" w:rsidRDefault="00FC0A5E" w:rsidP="00A749BD">
      <w:pPr>
        <w:jc w:val="center"/>
        <w:rPr>
          <w:b/>
          <w:u w:val="single"/>
        </w:rPr>
      </w:pPr>
      <w:r>
        <w:rPr>
          <w:b/>
          <w:u w:val="single"/>
        </w:rPr>
        <w:t>Via</w:t>
      </w:r>
      <w:r w:rsidR="00D0466D">
        <w:rPr>
          <w:b/>
          <w:u w:val="single"/>
        </w:rPr>
        <w:t xml:space="preserve"> WebEx virtual meetings</w:t>
      </w:r>
    </w:p>
    <w:p w:rsidR="00A749BD" w:rsidRDefault="004739F6" w:rsidP="00A749BD">
      <w:pPr>
        <w:jc w:val="center"/>
        <w:rPr>
          <w:b/>
          <w:u w:val="single"/>
        </w:rPr>
      </w:pPr>
      <w:r>
        <w:rPr>
          <w:b/>
          <w:u w:val="single"/>
        </w:rPr>
        <w:t>April 27</w:t>
      </w:r>
      <w:r w:rsidR="000C7713">
        <w:rPr>
          <w:b/>
          <w:u w:val="single"/>
        </w:rPr>
        <w:t>, 2021</w:t>
      </w:r>
    </w:p>
    <w:p w:rsidR="00A749BD" w:rsidRPr="003A5EC0" w:rsidRDefault="00A749BD" w:rsidP="00A749BD">
      <w:pPr>
        <w:jc w:val="center"/>
        <w:rPr>
          <w:b/>
          <w:u w:val="single"/>
        </w:rPr>
      </w:pPr>
    </w:p>
    <w:p w:rsidR="00A749BD" w:rsidRDefault="00A749BD" w:rsidP="00A749BD">
      <w:pPr>
        <w:tabs>
          <w:tab w:val="left" w:pos="2880"/>
        </w:tabs>
        <w:ind w:left="2880"/>
      </w:pPr>
      <w:r w:rsidRPr="00FA52AB">
        <w:t>Present:</w:t>
      </w:r>
    </w:p>
    <w:p w:rsidR="003246B8" w:rsidRDefault="003246B8" w:rsidP="00A749BD">
      <w:pPr>
        <w:tabs>
          <w:tab w:val="left" w:pos="2880"/>
        </w:tabs>
        <w:ind w:left="2880"/>
      </w:pPr>
      <w:r>
        <w:t>Mayor Don Clarke</w:t>
      </w:r>
    </w:p>
    <w:p w:rsidR="00A749BD" w:rsidRDefault="00A749BD" w:rsidP="00A749BD">
      <w:pPr>
        <w:tabs>
          <w:tab w:val="left" w:pos="2880"/>
        </w:tabs>
        <w:ind w:left="2880"/>
      </w:pPr>
      <w:r>
        <w:t>Deputy Mayor</w:t>
      </w:r>
      <w:r w:rsidRPr="00FA52AB">
        <w:t xml:space="preserve"> </w:t>
      </w:r>
      <w:r>
        <w:t>Ty Walsh</w:t>
      </w:r>
      <w:r w:rsidR="0030741A">
        <w:t>, Chair</w:t>
      </w:r>
    </w:p>
    <w:p w:rsidR="00A749BD" w:rsidRDefault="00A749BD" w:rsidP="00A749BD">
      <w:pPr>
        <w:tabs>
          <w:tab w:val="left" w:pos="2880"/>
        </w:tabs>
      </w:pPr>
      <w:r>
        <w:tab/>
      </w:r>
      <w:r w:rsidRPr="00FA52AB">
        <w:t xml:space="preserve">Councillor </w:t>
      </w:r>
      <w:r w:rsidR="00B76E28">
        <w:t>Derrick Jamieson</w:t>
      </w:r>
    </w:p>
    <w:p w:rsidR="00A749BD" w:rsidRDefault="00A749BD" w:rsidP="00A749BD">
      <w:pPr>
        <w:tabs>
          <w:tab w:val="left" w:pos="2880"/>
        </w:tabs>
      </w:pPr>
      <w:r>
        <w:tab/>
        <w:t>Councillor Rod Reeves</w:t>
      </w:r>
    </w:p>
    <w:p w:rsidR="00A749BD" w:rsidRDefault="00A749BD" w:rsidP="00A749BD">
      <w:pPr>
        <w:tabs>
          <w:tab w:val="left" w:pos="2880"/>
        </w:tabs>
        <w:ind w:left="2880"/>
      </w:pPr>
      <w:r>
        <w:t xml:space="preserve">Councillor </w:t>
      </w:r>
      <w:r w:rsidR="00B76E28">
        <w:t>Chris Goddard</w:t>
      </w:r>
      <w:r w:rsidRPr="00FA52AB">
        <w:t xml:space="preserve"> </w:t>
      </w:r>
    </w:p>
    <w:p w:rsidR="00A749BD" w:rsidRDefault="00A749BD" w:rsidP="00A749BD">
      <w:pPr>
        <w:tabs>
          <w:tab w:val="left" w:pos="2880"/>
        </w:tabs>
        <w:ind w:left="720" w:hanging="720"/>
      </w:pPr>
      <w:r>
        <w:tab/>
      </w:r>
      <w:r>
        <w:tab/>
        <w:t>Councillor Mike Trinacty</w:t>
      </w:r>
    </w:p>
    <w:p w:rsidR="003246B8" w:rsidRDefault="003246B8" w:rsidP="003246B8">
      <w:pPr>
        <w:tabs>
          <w:tab w:val="left" w:pos="2880"/>
        </w:tabs>
        <w:ind w:left="2880"/>
      </w:pPr>
      <w:r>
        <w:t xml:space="preserve">Councillor </w:t>
      </w:r>
      <w:r w:rsidR="00B76E28">
        <w:t>Adam Lutz</w:t>
      </w:r>
    </w:p>
    <w:p w:rsidR="00A749BD" w:rsidRDefault="00A749BD" w:rsidP="00A749BD">
      <w:pPr>
        <w:tabs>
          <w:tab w:val="left" w:pos="2880"/>
        </w:tabs>
        <w:ind w:left="2880" w:hanging="2880"/>
      </w:pPr>
      <w:r>
        <w:tab/>
        <w:t>Mike Payne, Chief Administrative Officer</w:t>
      </w:r>
    </w:p>
    <w:p w:rsidR="00B76E28" w:rsidRDefault="00B76E28" w:rsidP="00B76E28">
      <w:pPr>
        <w:tabs>
          <w:tab w:val="left" w:pos="2880"/>
        </w:tabs>
        <w:ind w:left="720" w:hanging="720"/>
      </w:pPr>
      <w:r>
        <w:tab/>
      </w:r>
      <w:r>
        <w:tab/>
        <w:t>Tim Harding, Public Works</w:t>
      </w:r>
    </w:p>
    <w:p w:rsidR="00B76E28" w:rsidRDefault="00B76E28" w:rsidP="00B76E28">
      <w:pPr>
        <w:tabs>
          <w:tab w:val="left" w:pos="2880"/>
        </w:tabs>
      </w:pPr>
      <w:r>
        <w:tab/>
        <w:t>Karen Peckford, Director of Finance</w:t>
      </w:r>
    </w:p>
    <w:p w:rsidR="00A749BD" w:rsidRDefault="00A749BD" w:rsidP="00A749BD">
      <w:pPr>
        <w:tabs>
          <w:tab w:val="left" w:pos="2880"/>
        </w:tabs>
        <w:ind w:left="2880" w:hanging="2880"/>
      </w:pPr>
      <w:r>
        <w:tab/>
      </w:r>
      <w:r w:rsidR="003246B8" w:rsidRPr="00FA52AB">
        <w:t>Chantal Pineo-Atwood</w:t>
      </w:r>
      <w:r w:rsidR="003246B8">
        <w:t>, Executive Coordinator</w:t>
      </w:r>
    </w:p>
    <w:p w:rsidR="00B76E28" w:rsidRDefault="00A749BD" w:rsidP="002913DA">
      <w:pPr>
        <w:tabs>
          <w:tab w:val="left" w:pos="2880"/>
        </w:tabs>
        <w:ind w:left="720" w:hanging="720"/>
      </w:pPr>
      <w:r>
        <w:tab/>
      </w:r>
      <w:r>
        <w:tab/>
      </w:r>
    </w:p>
    <w:p w:rsidR="00A749BD" w:rsidRPr="000C4BF3" w:rsidRDefault="00CA30CE" w:rsidP="006B1940">
      <w:pPr>
        <w:tabs>
          <w:tab w:val="left" w:pos="2880"/>
        </w:tabs>
        <w:ind w:left="720" w:hanging="720"/>
      </w:pPr>
      <w:r>
        <w:tab/>
      </w:r>
    </w:p>
    <w:p w:rsidR="00A749BD" w:rsidRPr="000C4BF3" w:rsidRDefault="00A749BD" w:rsidP="00A749BD">
      <w:pPr>
        <w:numPr>
          <w:ilvl w:val="0"/>
          <w:numId w:val="9"/>
        </w:numPr>
        <w:rPr>
          <w:b/>
        </w:rPr>
      </w:pPr>
      <w:r w:rsidRPr="000C4BF3">
        <w:rPr>
          <w:b/>
        </w:rPr>
        <w:t>Call to Order</w:t>
      </w:r>
    </w:p>
    <w:p w:rsidR="00A749BD" w:rsidRPr="000C4BF3" w:rsidRDefault="00A749BD" w:rsidP="00A749BD">
      <w:pPr>
        <w:ind w:left="360"/>
      </w:pPr>
      <w:r w:rsidRPr="000C4BF3">
        <w:t>The Committee of the Whole Meeting was called to order at 6:3</w:t>
      </w:r>
      <w:r w:rsidR="004739F6">
        <w:t>0</w:t>
      </w:r>
      <w:r w:rsidRPr="000C4BF3">
        <w:t xml:space="preserve">pm. </w:t>
      </w:r>
    </w:p>
    <w:p w:rsidR="00A749BD" w:rsidRPr="000C4BF3" w:rsidRDefault="00A749BD" w:rsidP="00A749BD">
      <w:pPr>
        <w:ind w:left="360"/>
      </w:pPr>
    </w:p>
    <w:p w:rsidR="00A749BD" w:rsidRPr="000C4BF3" w:rsidRDefault="00A749BD" w:rsidP="00A749BD">
      <w:pPr>
        <w:numPr>
          <w:ilvl w:val="0"/>
          <w:numId w:val="9"/>
        </w:numPr>
        <w:rPr>
          <w:b/>
        </w:rPr>
      </w:pPr>
      <w:r w:rsidRPr="000C4BF3">
        <w:rPr>
          <w:b/>
        </w:rPr>
        <w:t xml:space="preserve">Approval of Agenda </w:t>
      </w:r>
    </w:p>
    <w:p w:rsidR="00A749BD" w:rsidRPr="000C4BF3" w:rsidRDefault="00A749BD" w:rsidP="00A749BD">
      <w:pPr>
        <w:ind w:left="360"/>
      </w:pPr>
      <w:r w:rsidRPr="000C4BF3">
        <w:t>The Committee approved the Agenda as circulated, with the following additions:</w:t>
      </w:r>
    </w:p>
    <w:p w:rsidR="00A749BD" w:rsidRPr="00EB32BC" w:rsidRDefault="004739F6" w:rsidP="00EB32BC">
      <w:pPr>
        <w:pStyle w:val="ListParagraph"/>
        <w:numPr>
          <w:ilvl w:val="0"/>
          <w:numId w:val="14"/>
        </w:numPr>
        <w:rPr>
          <w:i/>
        </w:rPr>
      </w:pPr>
      <w:r>
        <w:rPr>
          <w:i/>
        </w:rPr>
        <w:t>In Camera Session</w:t>
      </w:r>
      <w:r w:rsidR="003246B8" w:rsidRPr="00EB32BC">
        <w:rPr>
          <w:i/>
        </w:rPr>
        <w:t xml:space="preserve"> </w:t>
      </w:r>
    </w:p>
    <w:p w:rsidR="003246B8" w:rsidRPr="000C4BF3" w:rsidRDefault="003246B8" w:rsidP="00A749BD">
      <w:pPr>
        <w:ind w:left="720"/>
      </w:pPr>
    </w:p>
    <w:p w:rsidR="00A749BD" w:rsidRPr="000C4BF3" w:rsidRDefault="00A749BD" w:rsidP="00A749BD">
      <w:pPr>
        <w:numPr>
          <w:ilvl w:val="0"/>
          <w:numId w:val="9"/>
        </w:numPr>
        <w:rPr>
          <w:b/>
        </w:rPr>
      </w:pPr>
      <w:r w:rsidRPr="000C4BF3">
        <w:rPr>
          <w:b/>
        </w:rPr>
        <w:t>Approval of Previous Minutes</w:t>
      </w:r>
    </w:p>
    <w:p w:rsidR="00B76E28" w:rsidRPr="000C4BF3" w:rsidRDefault="00A749BD" w:rsidP="00A749BD">
      <w:pPr>
        <w:ind w:left="360"/>
      </w:pPr>
      <w:r w:rsidRPr="000C4BF3">
        <w:t xml:space="preserve">The </w:t>
      </w:r>
      <w:r w:rsidR="003246B8" w:rsidRPr="000C4BF3">
        <w:t xml:space="preserve">previous COTW </w:t>
      </w:r>
      <w:r w:rsidRPr="000C4BF3">
        <w:t>Minu</w:t>
      </w:r>
      <w:r w:rsidR="00B76E28" w:rsidRPr="000C4BF3">
        <w:t>tes were approved as circulated</w:t>
      </w:r>
      <w:r w:rsidR="000C7713">
        <w:t>.</w:t>
      </w:r>
    </w:p>
    <w:p w:rsidR="00A749BD" w:rsidRPr="000C4BF3" w:rsidRDefault="00A749BD" w:rsidP="00A749BD">
      <w:pPr>
        <w:ind w:left="360"/>
      </w:pPr>
    </w:p>
    <w:p w:rsidR="00A749BD" w:rsidRPr="000C4BF3" w:rsidRDefault="00A749BD" w:rsidP="00A749BD">
      <w:pPr>
        <w:numPr>
          <w:ilvl w:val="0"/>
          <w:numId w:val="9"/>
        </w:numPr>
        <w:rPr>
          <w:b/>
        </w:rPr>
      </w:pPr>
      <w:r w:rsidRPr="000C4BF3">
        <w:rPr>
          <w:b/>
        </w:rPr>
        <w:t>Departmental Reports</w:t>
      </w:r>
    </w:p>
    <w:p w:rsidR="00A749BD" w:rsidRPr="000C4BF3" w:rsidRDefault="00A749BD" w:rsidP="00A749BD">
      <w:pPr>
        <w:ind w:left="360"/>
        <w:rPr>
          <w:i/>
        </w:rPr>
      </w:pPr>
      <w:r w:rsidRPr="000C4BF3">
        <w:rPr>
          <w:i/>
        </w:rPr>
        <w:t>a.RCMP</w:t>
      </w:r>
    </w:p>
    <w:p w:rsidR="00CA30CE" w:rsidRDefault="00FD37F5" w:rsidP="00A749BD">
      <w:pPr>
        <w:ind w:left="360"/>
      </w:pPr>
      <w:r>
        <w:t xml:space="preserve">The RCMP </w:t>
      </w:r>
      <w:r w:rsidR="005A4262">
        <w:t xml:space="preserve">report </w:t>
      </w:r>
      <w:r w:rsidR="005A4262" w:rsidRPr="000C4BF3">
        <w:t>was</w:t>
      </w:r>
      <w:r w:rsidR="00A749BD" w:rsidRPr="000C4BF3">
        <w:t xml:space="preserve"> reviewed by the committee.</w:t>
      </w:r>
      <w:r w:rsidR="003246B8" w:rsidRPr="000C4BF3">
        <w:t xml:space="preserve"> </w:t>
      </w:r>
      <w:r w:rsidR="00CA30CE">
        <w:t xml:space="preserve">Mr. Payne highlighted there were </w:t>
      </w:r>
      <w:r w:rsidR="00760570">
        <w:t>63</w:t>
      </w:r>
      <w:r w:rsidR="00CA30CE">
        <w:t xml:space="preserve"> traffic violations in the Town of Berwick </w:t>
      </w:r>
      <w:r w:rsidR="001F26F7">
        <w:t xml:space="preserve">and vicinity </w:t>
      </w:r>
      <w:r w:rsidR="00856582">
        <w:t xml:space="preserve">during </w:t>
      </w:r>
      <w:r w:rsidR="004739F6">
        <w:t>March</w:t>
      </w:r>
      <w:r w:rsidR="00CA30CE">
        <w:t>.</w:t>
      </w:r>
      <w:r w:rsidR="004739F6">
        <w:t xml:space="preserve"> Mr. Payne also noted that he has spent some time with </w:t>
      </w:r>
      <w:r w:rsidR="00091AFB">
        <w:t xml:space="preserve">new RCMP </w:t>
      </w:r>
      <w:r w:rsidR="004739F6">
        <w:t>Sgt. Pelletier and feels he is going to be an excellent fit for Berwick.</w:t>
      </w:r>
    </w:p>
    <w:p w:rsidR="00CA30CE" w:rsidRDefault="00CA30CE" w:rsidP="00A749BD">
      <w:pPr>
        <w:ind w:left="360"/>
      </w:pPr>
    </w:p>
    <w:p w:rsidR="00A749BD" w:rsidRPr="000C4BF3" w:rsidRDefault="00A749BD" w:rsidP="00A749BD">
      <w:pPr>
        <w:ind w:left="360"/>
        <w:rPr>
          <w:i/>
        </w:rPr>
      </w:pPr>
      <w:r w:rsidRPr="000C4BF3">
        <w:rPr>
          <w:i/>
        </w:rPr>
        <w:t>b.Berwick &amp; District Volunteer Fire Department</w:t>
      </w:r>
    </w:p>
    <w:p w:rsidR="003246B8" w:rsidRPr="000C4BF3" w:rsidRDefault="004739F6" w:rsidP="00A749BD">
      <w:pPr>
        <w:ind w:left="360"/>
      </w:pPr>
      <w:r>
        <w:t>No report submitted this month.</w:t>
      </w:r>
    </w:p>
    <w:p w:rsidR="003246B8" w:rsidRPr="000C4BF3" w:rsidRDefault="003246B8" w:rsidP="00A749BD">
      <w:pPr>
        <w:ind w:left="360"/>
      </w:pPr>
    </w:p>
    <w:p w:rsidR="00A749BD" w:rsidRDefault="00A749BD" w:rsidP="00A749BD">
      <w:pPr>
        <w:ind w:left="360"/>
        <w:rPr>
          <w:i/>
        </w:rPr>
      </w:pPr>
      <w:r w:rsidRPr="000C4BF3">
        <w:t>c.</w:t>
      </w:r>
      <w:r w:rsidR="006C7ABE" w:rsidRPr="006C7ABE">
        <w:rPr>
          <w:i/>
        </w:rPr>
        <w:t>Active Living</w:t>
      </w:r>
      <w:r w:rsidR="006C7ABE">
        <w:rPr>
          <w:i/>
        </w:rPr>
        <w:t xml:space="preserve"> </w:t>
      </w:r>
    </w:p>
    <w:p w:rsidR="00CA30CE" w:rsidRDefault="006C7ABE" w:rsidP="004F32C6">
      <w:pPr>
        <w:ind w:left="360"/>
      </w:pPr>
      <w:r>
        <w:t xml:space="preserve">The committee reviewed the report. </w:t>
      </w:r>
      <w:r w:rsidR="004F32C6">
        <w:t>It was highlighted that the Accessibility Advisory Committee summaries need to be in to Ms. Brydon by this coming Friday.</w:t>
      </w:r>
    </w:p>
    <w:p w:rsidR="00CA30CE" w:rsidRDefault="00CA30CE" w:rsidP="00A749BD">
      <w:pPr>
        <w:ind w:left="360"/>
      </w:pPr>
    </w:p>
    <w:p w:rsidR="00040FB9" w:rsidRPr="000C4BF3" w:rsidRDefault="00A749BD" w:rsidP="00A749BD">
      <w:pPr>
        <w:ind w:left="360"/>
      </w:pPr>
      <w:r w:rsidRPr="000C4BF3">
        <w:t xml:space="preserve">d. </w:t>
      </w:r>
      <w:r w:rsidR="00040FB9" w:rsidRPr="000C4BF3">
        <w:t xml:space="preserve"> </w:t>
      </w:r>
      <w:r w:rsidR="00040FB9" w:rsidRPr="000C4BF3">
        <w:rPr>
          <w:i/>
        </w:rPr>
        <w:t>Recreation Programing</w:t>
      </w:r>
      <w:r w:rsidRPr="000C4BF3">
        <w:t xml:space="preserve"> </w:t>
      </w:r>
    </w:p>
    <w:p w:rsidR="00040FB9" w:rsidRDefault="00040FB9" w:rsidP="00A749BD">
      <w:pPr>
        <w:ind w:left="360"/>
      </w:pPr>
      <w:r w:rsidRPr="000C4BF3">
        <w:t xml:space="preserve">Ms. Boylan’s report was reviewed by the Committee. </w:t>
      </w:r>
      <w:r w:rsidR="004F32C6">
        <w:t xml:space="preserve">Mr. Payne and Ms. Peckford explained that Ms. Boylan’s grant application received the largest sum in </w:t>
      </w:r>
      <w:r w:rsidR="00760570">
        <w:t>the West</w:t>
      </w:r>
      <w:r w:rsidR="004F32C6">
        <w:t xml:space="preserve"> Nova </w:t>
      </w:r>
      <w:r w:rsidR="00760570">
        <w:t xml:space="preserve">federal riding </w:t>
      </w:r>
      <w:r w:rsidR="004F32C6">
        <w:t>in the amount of $25k. These monies will fund 9 summer positions. Kudo’s to Ms. Boylan!</w:t>
      </w:r>
    </w:p>
    <w:p w:rsidR="004F32C6" w:rsidRDefault="004F32C6" w:rsidP="00A749BD">
      <w:pPr>
        <w:ind w:left="360"/>
      </w:pPr>
    </w:p>
    <w:p w:rsidR="006B1940" w:rsidRDefault="006B1940" w:rsidP="00A749BD">
      <w:pPr>
        <w:ind w:left="360"/>
      </w:pPr>
    </w:p>
    <w:p w:rsidR="004F32C6" w:rsidRDefault="004F32C6" w:rsidP="00A749BD">
      <w:pPr>
        <w:ind w:left="360"/>
      </w:pPr>
      <w:r>
        <w:t>Ms. Peckford will determine whether or not the town should be charging HST on recreation field rentals.</w:t>
      </w:r>
    </w:p>
    <w:p w:rsidR="004F32C6" w:rsidRPr="000C4BF3" w:rsidRDefault="004F32C6" w:rsidP="00A749BD">
      <w:pPr>
        <w:ind w:left="360"/>
      </w:pPr>
    </w:p>
    <w:p w:rsidR="006C7ABE" w:rsidRDefault="00B93C7B" w:rsidP="006C7ABE">
      <w:pPr>
        <w:ind w:left="360"/>
      </w:pPr>
      <w:r>
        <w:t>e</w:t>
      </w:r>
      <w:r w:rsidR="00040FB9" w:rsidRPr="000C4BF3">
        <w:t xml:space="preserve">. </w:t>
      </w:r>
      <w:r w:rsidR="006C7ABE" w:rsidRPr="006C7ABE">
        <w:rPr>
          <w:i/>
        </w:rPr>
        <w:t>Public Works</w:t>
      </w:r>
    </w:p>
    <w:p w:rsidR="00CA30CE" w:rsidRDefault="006C7ABE" w:rsidP="00CA30CE">
      <w:pPr>
        <w:ind w:left="360"/>
      </w:pPr>
      <w:r w:rsidRPr="000C4BF3">
        <w:t>Mr. Harding’s report was reviewed</w:t>
      </w:r>
      <w:r>
        <w:t xml:space="preserve">. </w:t>
      </w:r>
      <w:r w:rsidR="004F32C6">
        <w:t>Mr. Harding noted that they are busy preparing for brush and leaf pick up as well as summer</w:t>
      </w:r>
      <w:r w:rsidR="00760570">
        <w:t xml:space="preserve"> readiness</w:t>
      </w:r>
      <w:r w:rsidR="004F32C6">
        <w:t>. The new drop off bin for leaves and brush will be operational for the month of May.</w:t>
      </w:r>
    </w:p>
    <w:p w:rsidR="00241214" w:rsidRDefault="00760570" w:rsidP="00CA30CE">
      <w:pPr>
        <w:ind w:left="360"/>
      </w:pPr>
      <w:r>
        <w:t xml:space="preserve">One of the three </w:t>
      </w:r>
      <w:r w:rsidR="00241214">
        <w:t xml:space="preserve">blowers at the </w:t>
      </w:r>
      <w:r>
        <w:t xml:space="preserve">Waste Water </w:t>
      </w:r>
      <w:r w:rsidR="001F26F7">
        <w:t>Treatment</w:t>
      </w:r>
      <w:r>
        <w:t xml:space="preserve"> </w:t>
      </w:r>
      <w:r w:rsidR="001F26F7">
        <w:t>Plant need</w:t>
      </w:r>
      <w:r w:rsidR="00241214">
        <w:t xml:space="preserve"> replacement.</w:t>
      </w:r>
    </w:p>
    <w:p w:rsidR="004F32C6" w:rsidRDefault="004F32C6" w:rsidP="00CA30CE">
      <w:pPr>
        <w:ind w:left="360"/>
      </w:pPr>
    </w:p>
    <w:p w:rsidR="00B93C7B" w:rsidRDefault="00B93C7B" w:rsidP="00A749BD">
      <w:pPr>
        <w:pStyle w:val="PlainText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="00040FB9" w:rsidRPr="000C4BF3">
        <w:rPr>
          <w:rFonts w:ascii="Times New Roman" w:hAnsi="Times New Roman"/>
          <w:sz w:val="24"/>
          <w:szCs w:val="24"/>
        </w:rPr>
        <w:t xml:space="preserve">. </w:t>
      </w:r>
      <w:r w:rsidR="00241214">
        <w:rPr>
          <w:rFonts w:ascii="Times New Roman" w:hAnsi="Times New Roman"/>
          <w:sz w:val="24"/>
          <w:szCs w:val="24"/>
        </w:rPr>
        <w:t>Finance</w:t>
      </w:r>
    </w:p>
    <w:p w:rsidR="00241214" w:rsidRDefault="00241214" w:rsidP="00A749BD">
      <w:pPr>
        <w:pStyle w:val="PlainText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s. Peckford’s report was reviewed by the committee. Ms. Peckford explained that 95% of her month has been dedicated to the fitness centre and its challenges. She noted that the finance department is gathering some very good data with regard to same.</w:t>
      </w:r>
    </w:p>
    <w:p w:rsidR="00241214" w:rsidRDefault="00241214" w:rsidP="00A749BD">
      <w:pPr>
        <w:pStyle w:val="PlainText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ussion ensued regarding the </w:t>
      </w:r>
      <w:r w:rsidR="00760570">
        <w:rPr>
          <w:rFonts w:ascii="Times New Roman" w:hAnsi="Times New Roman"/>
          <w:sz w:val="24"/>
          <w:szCs w:val="24"/>
        </w:rPr>
        <w:t xml:space="preserve">‘Where do my taxes go?’ section of property tax </w:t>
      </w:r>
      <w:proofErr w:type="gramStart"/>
      <w:r w:rsidR="00760570">
        <w:rPr>
          <w:rFonts w:ascii="Times New Roman" w:hAnsi="Times New Roman"/>
          <w:sz w:val="24"/>
          <w:szCs w:val="24"/>
        </w:rPr>
        <w:t>bills.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It was suggested that the next tax bill </w:t>
      </w:r>
      <w:proofErr w:type="gramStart"/>
      <w:r w:rsidR="00760570">
        <w:rPr>
          <w:rFonts w:ascii="Times New Roman" w:hAnsi="Times New Roman"/>
          <w:sz w:val="24"/>
          <w:szCs w:val="24"/>
        </w:rPr>
        <w:t xml:space="preserve">include </w:t>
      </w:r>
      <w:r>
        <w:rPr>
          <w:rFonts w:ascii="Times New Roman" w:hAnsi="Times New Roman"/>
          <w:sz w:val="24"/>
          <w:szCs w:val="24"/>
        </w:rPr>
        <w:t xml:space="preserve"> a</w:t>
      </w:r>
      <w:proofErr w:type="gramEnd"/>
      <w:r>
        <w:rPr>
          <w:rFonts w:ascii="Times New Roman" w:hAnsi="Times New Roman"/>
          <w:sz w:val="24"/>
          <w:szCs w:val="24"/>
        </w:rPr>
        <w:t xml:space="preserve"> breakdown of Administration.</w:t>
      </w:r>
    </w:p>
    <w:p w:rsidR="00B93C7B" w:rsidRDefault="00B93C7B" w:rsidP="00A749BD">
      <w:pPr>
        <w:pStyle w:val="PlainText"/>
        <w:ind w:left="360"/>
        <w:rPr>
          <w:rFonts w:ascii="Times New Roman" w:hAnsi="Times New Roman"/>
          <w:i/>
          <w:sz w:val="24"/>
          <w:szCs w:val="24"/>
        </w:rPr>
      </w:pPr>
    </w:p>
    <w:p w:rsidR="00040FB9" w:rsidRPr="000C4BF3" w:rsidRDefault="00B93C7B" w:rsidP="00A749BD">
      <w:pPr>
        <w:pStyle w:val="PlainText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g.</w:t>
      </w:r>
      <w:r w:rsidR="00241214">
        <w:rPr>
          <w:rFonts w:ascii="Times New Roman" w:hAnsi="Times New Roman"/>
          <w:i/>
          <w:sz w:val="24"/>
          <w:szCs w:val="24"/>
        </w:rPr>
        <w:t xml:space="preserve"> </w:t>
      </w:r>
      <w:r w:rsidR="00040FB9" w:rsidRPr="000C4BF3">
        <w:rPr>
          <w:rFonts w:ascii="Times New Roman" w:hAnsi="Times New Roman"/>
          <w:i/>
          <w:sz w:val="24"/>
          <w:szCs w:val="24"/>
        </w:rPr>
        <w:t>CAO Report</w:t>
      </w:r>
    </w:p>
    <w:p w:rsidR="0087365C" w:rsidRDefault="00A749BD" w:rsidP="00A749BD">
      <w:pPr>
        <w:pStyle w:val="Default"/>
        <w:ind w:left="360"/>
      </w:pPr>
      <w:r w:rsidRPr="000C4BF3">
        <w:t>Mr. Payne’s report was reviewed by Council</w:t>
      </w:r>
      <w:r w:rsidR="00583BE6" w:rsidRPr="000C4BF3">
        <w:t xml:space="preserve">. </w:t>
      </w:r>
      <w:r w:rsidR="00325106">
        <w:t xml:space="preserve">Mr. Payne </w:t>
      </w:r>
      <w:r w:rsidR="00241214">
        <w:t>noted that Ms. Redden is back as a part time Bylaw Officer and the return of the position is a welcomed one and is going very well.</w:t>
      </w:r>
    </w:p>
    <w:p w:rsidR="00D510BE" w:rsidRDefault="00D510BE" w:rsidP="00D510BE">
      <w:pPr>
        <w:pStyle w:val="Default"/>
        <w:ind w:left="360"/>
      </w:pPr>
    </w:p>
    <w:p w:rsidR="006B1940" w:rsidRDefault="006B1940" w:rsidP="00D510BE">
      <w:pPr>
        <w:pStyle w:val="Default"/>
        <w:ind w:left="360"/>
      </w:pPr>
    </w:p>
    <w:p w:rsidR="00D510BE" w:rsidRPr="00D510BE" w:rsidRDefault="00D510BE" w:rsidP="00D510BE">
      <w:pPr>
        <w:pStyle w:val="Default"/>
        <w:numPr>
          <w:ilvl w:val="0"/>
          <w:numId w:val="9"/>
        </w:numPr>
        <w:rPr>
          <w:b/>
          <w:i/>
        </w:rPr>
      </w:pPr>
      <w:r>
        <w:rPr>
          <w:b/>
        </w:rPr>
        <w:t>Ongoing Business</w:t>
      </w:r>
    </w:p>
    <w:p w:rsidR="0087365C" w:rsidRPr="0087365C" w:rsidRDefault="00D510BE" w:rsidP="00D510BE">
      <w:pPr>
        <w:pStyle w:val="Default"/>
        <w:ind w:firstLine="360"/>
        <w:rPr>
          <w:i/>
        </w:rPr>
      </w:pPr>
      <w:r>
        <w:rPr>
          <w:i/>
        </w:rPr>
        <w:t>a.</w:t>
      </w:r>
      <w:r w:rsidR="00241214">
        <w:rPr>
          <w:i/>
        </w:rPr>
        <w:t xml:space="preserve">Capital </w:t>
      </w:r>
      <w:r w:rsidR="00325106">
        <w:rPr>
          <w:i/>
        </w:rPr>
        <w:t xml:space="preserve">Budget 2021/22 </w:t>
      </w:r>
    </w:p>
    <w:p w:rsidR="00325106" w:rsidRDefault="00241214" w:rsidP="00D62C61">
      <w:pPr>
        <w:pStyle w:val="Default"/>
        <w:ind w:left="360"/>
      </w:pPr>
      <w:r>
        <w:t>Ms. Peckford reiterated the fact that the blower need</w:t>
      </w:r>
      <w:r w:rsidR="00760570">
        <w:t>s</w:t>
      </w:r>
      <w:r>
        <w:t xml:space="preserve"> replacing at the </w:t>
      </w:r>
      <w:r w:rsidR="00760570">
        <w:t xml:space="preserve">Waste Water Treatment Plant </w:t>
      </w:r>
      <w:r>
        <w:t xml:space="preserve">at a cost of $35k. This will need to be taken out of the Sewer Operating reserve. </w:t>
      </w:r>
    </w:p>
    <w:p w:rsidR="00241214" w:rsidRDefault="00241214" w:rsidP="00D62C61">
      <w:pPr>
        <w:pStyle w:val="Default"/>
        <w:ind w:left="360"/>
      </w:pPr>
      <w:r>
        <w:t xml:space="preserve">Ms. Peckford also explained she feels the </w:t>
      </w:r>
      <w:r w:rsidR="00760570">
        <w:t>$</w:t>
      </w:r>
      <w:r>
        <w:t xml:space="preserve">25k for miscellaneous </w:t>
      </w:r>
      <w:r w:rsidR="00760570">
        <w:t xml:space="preserve">capital </w:t>
      </w:r>
      <w:r>
        <w:t xml:space="preserve">expenses is a good idea and </w:t>
      </w:r>
      <w:r w:rsidR="00760570">
        <w:t xml:space="preserve">she </w:t>
      </w:r>
      <w:r>
        <w:t>will allocate it out of the operating reserve.</w:t>
      </w:r>
    </w:p>
    <w:p w:rsidR="00241214" w:rsidRDefault="00241214" w:rsidP="00D62C61">
      <w:pPr>
        <w:pStyle w:val="Default"/>
        <w:ind w:left="360"/>
      </w:pPr>
      <w:r>
        <w:t xml:space="preserve">These numbers will be </w:t>
      </w:r>
      <w:proofErr w:type="gramStart"/>
      <w:r w:rsidR="001F26F7">
        <w:t>reflected</w:t>
      </w:r>
      <w:r w:rsidR="00760570">
        <w:t xml:space="preserve"> </w:t>
      </w:r>
      <w:r>
        <w:t xml:space="preserve"> in</w:t>
      </w:r>
      <w:proofErr w:type="gramEnd"/>
      <w:r>
        <w:t xml:space="preserve"> the Capital Report with a new motion for May Council.</w:t>
      </w:r>
    </w:p>
    <w:p w:rsidR="00241214" w:rsidRDefault="00241214" w:rsidP="00D62C61">
      <w:pPr>
        <w:pStyle w:val="Default"/>
        <w:ind w:left="360"/>
      </w:pPr>
    </w:p>
    <w:p w:rsidR="006B1940" w:rsidRDefault="006B1940" w:rsidP="00D62C61">
      <w:pPr>
        <w:pStyle w:val="Default"/>
        <w:ind w:left="360"/>
      </w:pPr>
    </w:p>
    <w:p w:rsidR="00CD53B4" w:rsidRDefault="00114E45" w:rsidP="00CD53B4">
      <w:pPr>
        <w:pStyle w:val="Default"/>
        <w:numPr>
          <w:ilvl w:val="0"/>
          <w:numId w:val="9"/>
        </w:numPr>
        <w:rPr>
          <w:b/>
          <w:bCs/>
        </w:rPr>
      </w:pPr>
      <w:r w:rsidRPr="00114E45">
        <w:rPr>
          <w:b/>
          <w:bCs/>
        </w:rPr>
        <w:t>New Business</w:t>
      </w:r>
      <w:r w:rsidR="00CD53B4">
        <w:rPr>
          <w:b/>
          <w:bCs/>
        </w:rPr>
        <w:t xml:space="preserve"> </w:t>
      </w:r>
    </w:p>
    <w:p w:rsidR="00CD53B4" w:rsidRDefault="00CD53B4" w:rsidP="00CD53B4">
      <w:pPr>
        <w:pStyle w:val="Default"/>
        <w:ind w:left="90"/>
        <w:rPr>
          <w:bCs/>
        </w:rPr>
      </w:pPr>
      <w:r>
        <w:rPr>
          <w:bCs/>
        </w:rPr>
        <w:t xml:space="preserve">     a.</w:t>
      </w:r>
      <w:r w:rsidRPr="00CD53B4">
        <w:rPr>
          <w:bCs/>
          <w:i/>
        </w:rPr>
        <w:t>Kings Point to Point Budget</w:t>
      </w:r>
      <w:r>
        <w:rPr>
          <w:bCs/>
        </w:rPr>
        <w:t xml:space="preserve"> </w:t>
      </w:r>
    </w:p>
    <w:p w:rsidR="00CD53B4" w:rsidRPr="00CD53B4" w:rsidRDefault="00CD53B4" w:rsidP="00CD53B4">
      <w:pPr>
        <w:pStyle w:val="Default"/>
        <w:ind w:left="450"/>
        <w:rPr>
          <w:b/>
          <w:bCs/>
        </w:rPr>
      </w:pPr>
      <w:r>
        <w:rPr>
          <w:bCs/>
        </w:rPr>
        <w:t>Ms. Peckford will confirm with Faye Brown, Manager, to see if the capital number is the same for us every year.</w:t>
      </w:r>
    </w:p>
    <w:p w:rsidR="00CD53B4" w:rsidRDefault="00CD53B4" w:rsidP="00CD53B4">
      <w:pPr>
        <w:pStyle w:val="Default"/>
        <w:ind w:left="450"/>
        <w:rPr>
          <w:bCs/>
        </w:rPr>
      </w:pPr>
      <w:r>
        <w:rPr>
          <w:bCs/>
        </w:rPr>
        <w:t xml:space="preserve">The recommendation to approve the Kings Point to Point Transit Society 2021/22 Operating Budget will go before May Council. </w:t>
      </w:r>
    </w:p>
    <w:p w:rsidR="00CD53B4" w:rsidRDefault="00CD53B4" w:rsidP="00CD53B4">
      <w:pPr>
        <w:pStyle w:val="Default"/>
        <w:ind w:left="450"/>
        <w:rPr>
          <w:b/>
          <w:bCs/>
        </w:rPr>
      </w:pPr>
    </w:p>
    <w:p w:rsidR="00CD53B4" w:rsidRDefault="00CD53B4" w:rsidP="00CD53B4">
      <w:pPr>
        <w:pStyle w:val="Default"/>
        <w:ind w:left="450"/>
        <w:rPr>
          <w:bCs/>
        </w:rPr>
      </w:pPr>
      <w:r>
        <w:rPr>
          <w:bCs/>
        </w:rPr>
        <w:t>b.</w:t>
      </w:r>
      <w:r w:rsidRPr="00CD53B4">
        <w:rPr>
          <w:bCs/>
          <w:i/>
        </w:rPr>
        <w:t>Valley Waste &amp; Resource Management Budget</w:t>
      </w:r>
    </w:p>
    <w:p w:rsidR="00CD53B4" w:rsidRDefault="00CD53B4" w:rsidP="00CD53B4">
      <w:pPr>
        <w:pStyle w:val="Default"/>
        <w:ind w:left="450"/>
        <w:rPr>
          <w:bCs/>
        </w:rPr>
      </w:pPr>
      <w:r>
        <w:rPr>
          <w:bCs/>
        </w:rPr>
        <w:t xml:space="preserve">Berwick’s share of this budget is $219,560 which was approved in our budget deliberations. </w:t>
      </w:r>
      <w:r w:rsidR="00760570">
        <w:rPr>
          <w:bCs/>
        </w:rPr>
        <w:t>Finance staff with t</w:t>
      </w:r>
      <w:r>
        <w:rPr>
          <w:bCs/>
        </w:rPr>
        <w:t xml:space="preserve">he Town of Wolfville and the County of Kings were very involved with the Valley Waste budget deliberations. </w:t>
      </w:r>
    </w:p>
    <w:p w:rsidR="00CD53B4" w:rsidRDefault="00CD53B4" w:rsidP="00CD53B4">
      <w:pPr>
        <w:pStyle w:val="Default"/>
        <w:ind w:left="450"/>
        <w:rPr>
          <w:bCs/>
        </w:rPr>
      </w:pPr>
      <w:r>
        <w:rPr>
          <w:bCs/>
        </w:rPr>
        <w:t>The recommendation that Council approve the Valley Waste Resource Management 2021/22 Operating and Capital Budgets will go before May Council.</w:t>
      </w:r>
    </w:p>
    <w:p w:rsidR="00CD53B4" w:rsidRDefault="00CD53B4" w:rsidP="00CD53B4">
      <w:pPr>
        <w:pStyle w:val="Default"/>
        <w:ind w:left="450"/>
        <w:rPr>
          <w:bCs/>
        </w:rPr>
      </w:pPr>
    </w:p>
    <w:p w:rsidR="006B1940" w:rsidRDefault="006B1940" w:rsidP="00CD53B4">
      <w:pPr>
        <w:pStyle w:val="Default"/>
        <w:ind w:left="450"/>
        <w:rPr>
          <w:bCs/>
        </w:rPr>
      </w:pPr>
    </w:p>
    <w:p w:rsidR="006B1940" w:rsidRDefault="006B1940" w:rsidP="00CD53B4">
      <w:pPr>
        <w:pStyle w:val="Default"/>
        <w:ind w:left="450"/>
        <w:rPr>
          <w:bCs/>
        </w:rPr>
      </w:pPr>
    </w:p>
    <w:p w:rsidR="00CD53B4" w:rsidRDefault="00CD53B4" w:rsidP="00CD53B4">
      <w:pPr>
        <w:pStyle w:val="Default"/>
        <w:ind w:left="450"/>
        <w:rPr>
          <w:bCs/>
        </w:rPr>
      </w:pPr>
      <w:r>
        <w:rPr>
          <w:bCs/>
        </w:rPr>
        <w:t>c.</w:t>
      </w:r>
      <w:r w:rsidRPr="00CD53B4">
        <w:rPr>
          <w:bCs/>
          <w:i/>
        </w:rPr>
        <w:t>Grants to Organizations</w:t>
      </w:r>
    </w:p>
    <w:p w:rsidR="00CD53B4" w:rsidRDefault="00C47FF6" w:rsidP="00CD53B4">
      <w:pPr>
        <w:pStyle w:val="Default"/>
        <w:ind w:left="450"/>
        <w:rPr>
          <w:bCs/>
        </w:rPr>
      </w:pPr>
      <w:r>
        <w:rPr>
          <w:bCs/>
        </w:rPr>
        <w:t xml:space="preserve">Mr. Payne </w:t>
      </w:r>
      <w:r w:rsidR="00760570">
        <w:rPr>
          <w:bCs/>
        </w:rPr>
        <w:t>advised</w:t>
      </w:r>
      <w:r>
        <w:rPr>
          <w:bCs/>
        </w:rPr>
        <w:t xml:space="preserve"> that the Town has received one formal application from Kings County Seniors Safety Society and </w:t>
      </w:r>
      <w:r w:rsidR="00D66A64">
        <w:rPr>
          <w:bCs/>
        </w:rPr>
        <w:t>an informal request concerning the annual Appledome Golf Fundraiser which takes place in September every year.</w:t>
      </w:r>
    </w:p>
    <w:p w:rsidR="00D66A64" w:rsidRDefault="00D66A64" w:rsidP="00CD53B4">
      <w:pPr>
        <w:pStyle w:val="Default"/>
        <w:ind w:left="450"/>
        <w:rPr>
          <w:bCs/>
        </w:rPr>
      </w:pPr>
      <w:r>
        <w:rPr>
          <w:bCs/>
        </w:rPr>
        <w:t xml:space="preserve">The Town </w:t>
      </w:r>
      <w:r w:rsidR="00AF511B">
        <w:rPr>
          <w:bCs/>
        </w:rPr>
        <w:t>has</w:t>
      </w:r>
      <w:r>
        <w:rPr>
          <w:bCs/>
        </w:rPr>
        <w:t xml:space="preserve"> allocated $2500 in the Grants to Organization fund for 2022.</w:t>
      </w:r>
    </w:p>
    <w:p w:rsidR="00D66A64" w:rsidRDefault="00D66A64" w:rsidP="00CD53B4">
      <w:pPr>
        <w:pStyle w:val="Default"/>
        <w:ind w:left="450"/>
        <w:rPr>
          <w:bCs/>
        </w:rPr>
      </w:pPr>
      <w:r>
        <w:rPr>
          <w:bCs/>
        </w:rPr>
        <w:t>Council feels th</w:t>
      </w:r>
      <w:r w:rsidR="00760570">
        <w:rPr>
          <w:bCs/>
        </w:rPr>
        <w:t>e S</w:t>
      </w:r>
      <w:r>
        <w:rPr>
          <w:bCs/>
        </w:rPr>
        <w:t>ociety is very valuable to the town and agrees to financially support the KCSS in the amount of $1500. This motion will go to May Council.</w:t>
      </w:r>
    </w:p>
    <w:p w:rsidR="00D66A64" w:rsidRDefault="00AF511B" w:rsidP="00CD53B4">
      <w:pPr>
        <w:pStyle w:val="Default"/>
        <w:ind w:left="450"/>
        <w:rPr>
          <w:bCs/>
        </w:rPr>
      </w:pPr>
      <w:r>
        <w:rPr>
          <w:bCs/>
        </w:rPr>
        <w:t>Councillor</w:t>
      </w:r>
      <w:r w:rsidR="00D66A64">
        <w:rPr>
          <w:bCs/>
        </w:rPr>
        <w:t xml:space="preserve"> Trinacty suggests that this becomes a line item to the Town’s budget every year.</w:t>
      </w:r>
    </w:p>
    <w:p w:rsidR="00D66A64" w:rsidRDefault="00D66A64" w:rsidP="00CD53B4">
      <w:pPr>
        <w:pStyle w:val="Default"/>
        <w:ind w:left="450"/>
        <w:rPr>
          <w:bCs/>
        </w:rPr>
      </w:pPr>
    </w:p>
    <w:p w:rsidR="00D66A64" w:rsidRDefault="00D66A64" w:rsidP="00D66A64">
      <w:pPr>
        <w:pStyle w:val="Default"/>
        <w:numPr>
          <w:ilvl w:val="0"/>
          <w:numId w:val="9"/>
        </w:numPr>
        <w:rPr>
          <w:b/>
          <w:bCs/>
        </w:rPr>
      </w:pPr>
      <w:r w:rsidRPr="00D66A64">
        <w:rPr>
          <w:b/>
          <w:bCs/>
        </w:rPr>
        <w:t>Mayor/Councillor Reports</w:t>
      </w:r>
    </w:p>
    <w:p w:rsidR="00D66A64" w:rsidRDefault="00D66A64" w:rsidP="00D66A64">
      <w:pPr>
        <w:pStyle w:val="Default"/>
        <w:ind w:left="360"/>
        <w:rPr>
          <w:bCs/>
        </w:rPr>
      </w:pPr>
      <w:r>
        <w:rPr>
          <w:bCs/>
        </w:rPr>
        <w:t>a.</w:t>
      </w:r>
      <w:r w:rsidRPr="00334F78">
        <w:rPr>
          <w:bCs/>
          <w:i/>
        </w:rPr>
        <w:t>Councillor Goddard</w:t>
      </w:r>
      <w:r>
        <w:rPr>
          <w:bCs/>
        </w:rPr>
        <w:t xml:space="preserve"> – Report reviewed by committee. Councillor Goddard highlighted that interviews are now being conducted for the manager position and the new hire should be confirmed soon.</w:t>
      </w:r>
    </w:p>
    <w:p w:rsidR="00D66A64" w:rsidRDefault="00D66A64" w:rsidP="00D66A64">
      <w:pPr>
        <w:pStyle w:val="Default"/>
        <w:ind w:left="360"/>
        <w:rPr>
          <w:bCs/>
        </w:rPr>
      </w:pPr>
      <w:r>
        <w:rPr>
          <w:bCs/>
        </w:rPr>
        <w:t>Discussion ensued regarding the transit routes.</w:t>
      </w:r>
    </w:p>
    <w:p w:rsidR="00D66A64" w:rsidRDefault="00D66A64" w:rsidP="00D66A64">
      <w:pPr>
        <w:pStyle w:val="Default"/>
        <w:ind w:left="360"/>
        <w:rPr>
          <w:bCs/>
        </w:rPr>
      </w:pPr>
    </w:p>
    <w:p w:rsidR="00D66A64" w:rsidRPr="00D66A64" w:rsidRDefault="00D66A64" w:rsidP="00D66A64">
      <w:pPr>
        <w:pStyle w:val="Default"/>
        <w:ind w:left="360"/>
        <w:rPr>
          <w:b/>
          <w:bCs/>
        </w:rPr>
      </w:pPr>
      <w:r>
        <w:rPr>
          <w:bCs/>
        </w:rPr>
        <w:t>b.</w:t>
      </w:r>
      <w:r w:rsidRPr="00334F78">
        <w:rPr>
          <w:bCs/>
          <w:i/>
        </w:rPr>
        <w:t>Councillor Trinacty</w:t>
      </w:r>
      <w:r>
        <w:rPr>
          <w:bCs/>
        </w:rPr>
        <w:t xml:space="preserve"> – Report reviewed by committee. Councillor Trinacty has spoken with Mike MacArthur of Viking Ventures with regard to a development he is pursuing at the end of Ron Smith Drive and the fact that the Trails Committee wishes to have the connector trail incorporated with his plan</w:t>
      </w:r>
      <w:r w:rsidR="00334F78">
        <w:rPr>
          <w:bCs/>
        </w:rPr>
        <w:t xml:space="preserve"> as the 5% green space</w:t>
      </w:r>
      <w:r w:rsidR="00F34690">
        <w:rPr>
          <w:bCs/>
        </w:rPr>
        <w:t xml:space="preserve"> option</w:t>
      </w:r>
      <w:r w:rsidR="00334F78">
        <w:rPr>
          <w:bCs/>
        </w:rPr>
        <w:t xml:space="preserve"> under the Subdivision Bylaw</w:t>
      </w:r>
      <w:r>
        <w:rPr>
          <w:bCs/>
        </w:rPr>
        <w:t xml:space="preserve">. Mr. MacArthur </w:t>
      </w:r>
      <w:r w:rsidR="00943E7A">
        <w:rPr>
          <w:bCs/>
        </w:rPr>
        <w:t xml:space="preserve">confirmed that he </w:t>
      </w:r>
      <w:proofErr w:type="gramStart"/>
      <w:r w:rsidR="00943E7A">
        <w:rPr>
          <w:bCs/>
        </w:rPr>
        <w:t xml:space="preserve">would </w:t>
      </w:r>
      <w:r>
        <w:rPr>
          <w:bCs/>
        </w:rPr>
        <w:t xml:space="preserve"> consider</w:t>
      </w:r>
      <w:proofErr w:type="gramEnd"/>
      <w:r>
        <w:rPr>
          <w:bCs/>
        </w:rPr>
        <w:t xml:space="preserve"> this</w:t>
      </w:r>
      <w:r w:rsidR="00943E7A">
        <w:rPr>
          <w:bCs/>
        </w:rPr>
        <w:t xml:space="preserve"> request </w:t>
      </w:r>
      <w:r>
        <w:rPr>
          <w:bCs/>
        </w:rPr>
        <w:t xml:space="preserve">…most likely at the eastern end of his property. </w:t>
      </w:r>
    </w:p>
    <w:p w:rsidR="00CD53B4" w:rsidRPr="00CD53B4" w:rsidRDefault="00CD53B4" w:rsidP="00CD53B4">
      <w:pPr>
        <w:pStyle w:val="Default"/>
        <w:rPr>
          <w:bCs/>
        </w:rPr>
      </w:pPr>
    </w:p>
    <w:p w:rsidR="00114E45" w:rsidRDefault="00F34690" w:rsidP="00114E45">
      <w:pPr>
        <w:pStyle w:val="Default"/>
        <w:ind w:left="360"/>
        <w:rPr>
          <w:bCs/>
        </w:rPr>
      </w:pPr>
      <w:r>
        <w:rPr>
          <w:bCs/>
        </w:rPr>
        <w:t xml:space="preserve">c. </w:t>
      </w:r>
      <w:r w:rsidRPr="00EB635C">
        <w:rPr>
          <w:bCs/>
          <w:i/>
        </w:rPr>
        <w:t>Mayor Clarke</w:t>
      </w:r>
      <w:r>
        <w:rPr>
          <w:bCs/>
        </w:rPr>
        <w:t xml:space="preserve"> – Offered a verbal report on his activities in the last month. The following dates are forthcoming:</w:t>
      </w:r>
    </w:p>
    <w:p w:rsidR="00F34690" w:rsidRDefault="00F34690" w:rsidP="00114E45">
      <w:pPr>
        <w:pStyle w:val="Default"/>
        <w:ind w:left="360"/>
        <w:rPr>
          <w:bCs/>
        </w:rPr>
      </w:pPr>
      <w:r>
        <w:rPr>
          <w:bCs/>
        </w:rPr>
        <w:t>Berwick Electric Meeting – April 28</w:t>
      </w:r>
      <w:r w:rsidRPr="00F34690">
        <w:rPr>
          <w:bCs/>
          <w:vertAlign w:val="superscript"/>
        </w:rPr>
        <w:t>th</w:t>
      </w:r>
      <w:r>
        <w:rPr>
          <w:bCs/>
        </w:rPr>
        <w:t xml:space="preserve"> </w:t>
      </w:r>
    </w:p>
    <w:p w:rsidR="00F34690" w:rsidRDefault="00F34690" w:rsidP="00114E45">
      <w:pPr>
        <w:pStyle w:val="Default"/>
        <w:ind w:left="360"/>
        <w:rPr>
          <w:bCs/>
        </w:rPr>
      </w:pPr>
      <w:r>
        <w:rPr>
          <w:bCs/>
        </w:rPr>
        <w:t>Valley REN Meeting – April 28th</w:t>
      </w:r>
    </w:p>
    <w:p w:rsidR="00F34690" w:rsidRDefault="00F34690" w:rsidP="00114E45">
      <w:pPr>
        <w:pStyle w:val="Default"/>
        <w:ind w:left="360"/>
        <w:rPr>
          <w:bCs/>
        </w:rPr>
      </w:pPr>
      <w:r>
        <w:rPr>
          <w:bCs/>
        </w:rPr>
        <w:t>Economic Task Force Meeting – April 29</w:t>
      </w:r>
      <w:r w:rsidRPr="00F34690">
        <w:rPr>
          <w:bCs/>
          <w:vertAlign w:val="superscript"/>
        </w:rPr>
        <w:t>th</w:t>
      </w:r>
    </w:p>
    <w:p w:rsidR="00F34690" w:rsidRDefault="00F34690" w:rsidP="00114E45">
      <w:pPr>
        <w:pStyle w:val="Default"/>
        <w:ind w:left="360"/>
        <w:rPr>
          <w:bCs/>
        </w:rPr>
      </w:pPr>
      <w:r>
        <w:rPr>
          <w:bCs/>
        </w:rPr>
        <w:t>Valley REN Board Meeting – April 29</w:t>
      </w:r>
      <w:r w:rsidRPr="00F34690">
        <w:rPr>
          <w:bCs/>
          <w:vertAlign w:val="superscript"/>
        </w:rPr>
        <w:t>th</w:t>
      </w:r>
    </w:p>
    <w:p w:rsidR="00F34690" w:rsidRDefault="00F34690" w:rsidP="00114E45">
      <w:pPr>
        <w:pStyle w:val="Default"/>
        <w:ind w:left="360"/>
        <w:rPr>
          <w:bCs/>
        </w:rPr>
      </w:pPr>
      <w:r>
        <w:rPr>
          <w:bCs/>
        </w:rPr>
        <w:t>May 6&amp;7</w:t>
      </w:r>
      <w:r w:rsidRPr="00F34690">
        <w:rPr>
          <w:bCs/>
          <w:vertAlign w:val="superscript"/>
        </w:rPr>
        <w:t>th</w:t>
      </w:r>
      <w:r>
        <w:rPr>
          <w:bCs/>
        </w:rPr>
        <w:t xml:space="preserve"> – NSFM Spring Conference (Virtual)</w:t>
      </w:r>
    </w:p>
    <w:p w:rsidR="00F34690" w:rsidRPr="00F34690" w:rsidRDefault="00F34690" w:rsidP="00114E45">
      <w:pPr>
        <w:pStyle w:val="Default"/>
        <w:ind w:left="360"/>
        <w:rPr>
          <w:bCs/>
        </w:rPr>
      </w:pPr>
      <w:r>
        <w:rPr>
          <w:bCs/>
        </w:rPr>
        <w:t>May 5</w:t>
      </w:r>
      <w:r w:rsidRPr="00F34690">
        <w:rPr>
          <w:bCs/>
          <w:vertAlign w:val="superscript"/>
        </w:rPr>
        <w:t>th</w:t>
      </w:r>
      <w:r>
        <w:rPr>
          <w:bCs/>
        </w:rPr>
        <w:t xml:space="preserve"> – Public Hearing and Special Council Meeting </w:t>
      </w:r>
    </w:p>
    <w:p w:rsidR="00114E45" w:rsidRPr="00114E45" w:rsidRDefault="00114E45" w:rsidP="00CD53B4">
      <w:pPr>
        <w:pStyle w:val="Default"/>
        <w:rPr>
          <w:bCs/>
        </w:rPr>
      </w:pPr>
    </w:p>
    <w:p w:rsidR="001D0B6A" w:rsidRPr="001D0B6A" w:rsidRDefault="001D0B6A" w:rsidP="00EB635C">
      <w:pPr>
        <w:pStyle w:val="Default"/>
        <w:ind w:firstLine="360"/>
        <w:rPr>
          <w:b/>
          <w:bCs/>
        </w:rPr>
      </w:pPr>
      <w:r w:rsidRPr="001D0B6A">
        <w:rPr>
          <w:b/>
          <w:bCs/>
        </w:rPr>
        <w:t>8.In Camera Session (Contractual</w:t>
      </w:r>
      <w:r w:rsidR="008F13F6">
        <w:rPr>
          <w:b/>
          <w:bCs/>
        </w:rPr>
        <w:t>/</w:t>
      </w:r>
      <w:r w:rsidR="00EB635C">
        <w:rPr>
          <w:b/>
          <w:bCs/>
        </w:rPr>
        <w:t>Personnel</w:t>
      </w:r>
      <w:r w:rsidRPr="001D0B6A">
        <w:rPr>
          <w:b/>
          <w:bCs/>
        </w:rPr>
        <w:t>)</w:t>
      </w:r>
    </w:p>
    <w:p w:rsidR="007C6DC7" w:rsidRDefault="007C6DC7" w:rsidP="00EB635C">
      <w:pPr>
        <w:ind w:left="360"/>
        <w:rPr>
          <w:bCs/>
        </w:rPr>
      </w:pPr>
      <w:r w:rsidRPr="002E65D9">
        <w:rPr>
          <w:lang w:val="en-CA"/>
        </w:rPr>
        <w:t xml:space="preserve">The Regular </w:t>
      </w:r>
      <w:r w:rsidR="002524DC" w:rsidRPr="002E65D9">
        <w:rPr>
          <w:bCs/>
        </w:rPr>
        <w:t>C</w:t>
      </w:r>
      <w:r w:rsidR="002524DC">
        <w:rPr>
          <w:bCs/>
        </w:rPr>
        <w:t xml:space="preserve">OTW </w:t>
      </w:r>
      <w:r w:rsidR="002524DC" w:rsidRPr="002E65D9">
        <w:rPr>
          <w:bCs/>
        </w:rPr>
        <w:t>entered</w:t>
      </w:r>
      <w:r w:rsidRPr="002E65D9">
        <w:rPr>
          <w:bCs/>
        </w:rPr>
        <w:t xml:space="preserve"> into an </w:t>
      </w:r>
      <w:r w:rsidR="00AF511B" w:rsidRPr="002E65D9">
        <w:rPr>
          <w:bCs/>
        </w:rPr>
        <w:t>In-Camera</w:t>
      </w:r>
      <w:r w:rsidRPr="002E65D9">
        <w:rPr>
          <w:bCs/>
        </w:rPr>
        <w:t xml:space="preserve"> Session at </w:t>
      </w:r>
      <w:r w:rsidR="00EB635C">
        <w:rPr>
          <w:bCs/>
        </w:rPr>
        <w:t>7:42</w:t>
      </w:r>
      <w:r>
        <w:rPr>
          <w:bCs/>
        </w:rPr>
        <w:t xml:space="preserve">pm </w:t>
      </w:r>
      <w:r w:rsidRPr="002E65D9">
        <w:rPr>
          <w:bCs/>
        </w:rPr>
        <w:t>and re-entered into Regular C</w:t>
      </w:r>
      <w:r>
        <w:rPr>
          <w:bCs/>
        </w:rPr>
        <w:t>OTW</w:t>
      </w:r>
      <w:r w:rsidRPr="002E65D9">
        <w:rPr>
          <w:bCs/>
        </w:rPr>
        <w:t xml:space="preserve"> </w:t>
      </w:r>
      <w:r w:rsidR="002524DC" w:rsidRPr="002E65D9">
        <w:rPr>
          <w:bCs/>
        </w:rPr>
        <w:t xml:space="preserve">at </w:t>
      </w:r>
      <w:r w:rsidR="00EB635C">
        <w:rPr>
          <w:bCs/>
        </w:rPr>
        <w:t>7:57</w:t>
      </w:r>
      <w:r w:rsidR="002524DC">
        <w:rPr>
          <w:bCs/>
        </w:rPr>
        <w:t>pm</w:t>
      </w:r>
      <w:r>
        <w:rPr>
          <w:bCs/>
        </w:rPr>
        <w:t xml:space="preserve">. </w:t>
      </w:r>
    </w:p>
    <w:p w:rsidR="001D0B6A" w:rsidRDefault="001D0B6A" w:rsidP="001D0B6A">
      <w:pPr>
        <w:pStyle w:val="Default"/>
        <w:ind w:left="450"/>
        <w:rPr>
          <w:bCs/>
        </w:rPr>
      </w:pPr>
    </w:p>
    <w:p w:rsidR="00A749BD" w:rsidRPr="000C4BF3" w:rsidRDefault="005A4262" w:rsidP="00EB635C">
      <w:pPr>
        <w:shd w:val="solid" w:color="FFFFFF" w:fill="auto"/>
        <w:ind w:firstLine="360"/>
        <w:jc w:val="both"/>
        <w:rPr>
          <w:shd w:val="solid" w:color="FFFFFF" w:fill="auto"/>
          <w:lang w:eastAsia="ru-RU"/>
        </w:rPr>
      </w:pPr>
      <w:r>
        <w:rPr>
          <w:b/>
          <w:shd w:val="solid" w:color="FFFFFF" w:fill="auto"/>
          <w:lang w:eastAsia="ru-RU"/>
        </w:rPr>
        <w:t>9</w:t>
      </w:r>
      <w:r w:rsidRPr="000C4BF3">
        <w:rPr>
          <w:b/>
          <w:shd w:val="solid" w:color="FFFFFF" w:fill="auto"/>
          <w:lang w:eastAsia="ru-RU"/>
        </w:rPr>
        <w:t>. Adjournment</w:t>
      </w:r>
    </w:p>
    <w:p w:rsidR="00A749BD" w:rsidRPr="000C4BF3" w:rsidRDefault="00A749BD" w:rsidP="00EB635C">
      <w:pPr>
        <w:shd w:val="solid" w:color="FFFFFF" w:fill="auto"/>
        <w:ind w:firstLine="360"/>
        <w:jc w:val="both"/>
        <w:rPr>
          <w:b/>
        </w:rPr>
      </w:pPr>
      <w:r w:rsidRPr="000C4BF3">
        <w:rPr>
          <w:shd w:val="solid" w:color="FFFFFF" w:fill="auto"/>
          <w:lang w:eastAsia="ru-RU"/>
        </w:rPr>
        <w:t>The C</w:t>
      </w:r>
      <w:r w:rsidR="00EA23DD" w:rsidRPr="000C4BF3">
        <w:rPr>
          <w:shd w:val="solid" w:color="FFFFFF" w:fill="auto"/>
          <w:lang w:eastAsia="ru-RU"/>
        </w:rPr>
        <w:t>O</w:t>
      </w:r>
      <w:r w:rsidR="00986B6C" w:rsidRPr="000C4BF3">
        <w:rPr>
          <w:shd w:val="solid" w:color="FFFFFF" w:fill="auto"/>
          <w:lang w:eastAsia="ru-RU"/>
        </w:rPr>
        <w:t>TW</w:t>
      </w:r>
      <w:r w:rsidRPr="000C4BF3">
        <w:rPr>
          <w:shd w:val="solid" w:color="FFFFFF" w:fill="auto"/>
          <w:lang w:eastAsia="ru-RU"/>
        </w:rPr>
        <w:t xml:space="preserve"> Meeting adjourned at </w:t>
      </w:r>
      <w:r w:rsidR="00EB635C">
        <w:rPr>
          <w:shd w:val="solid" w:color="FFFFFF" w:fill="auto"/>
          <w:lang w:eastAsia="ru-RU"/>
        </w:rPr>
        <w:t>7:58</w:t>
      </w:r>
      <w:r w:rsidRPr="000C4BF3">
        <w:rPr>
          <w:shd w:val="solid" w:color="FFFFFF" w:fill="auto"/>
          <w:lang w:eastAsia="ru-RU"/>
        </w:rPr>
        <w:t>pm.</w:t>
      </w:r>
    </w:p>
    <w:p w:rsidR="00377F0C" w:rsidRPr="000C4BF3" w:rsidRDefault="00377F0C" w:rsidP="00B63FF0"/>
    <w:sectPr w:rsidR="00377F0C" w:rsidRPr="000C4BF3" w:rsidSect="00A74AB4">
      <w:headerReference w:type="default" r:id="rId12"/>
      <w:footerReference w:type="default" r:id="rId13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5866" w:rsidRDefault="00535866" w:rsidP="00DF782C">
      <w:r>
        <w:separator/>
      </w:r>
    </w:p>
  </w:endnote>
  <w:endnote w:type="continuationSeparator" w:id="0">
    <w:p w:rsidR="00535866" w:rsidRDefault="00535866" w:rsidP="00DF7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06468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26658" w:rsidRDefault="0062665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377B45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377B45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E212C9" w:rsidRDefault="00E212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5866" w:rsidRDefault="00535866" w:rsidP="00DF782C">
      <w:r>
        <w:separator/>
      </w:r>
    </w:p>
  </w:footnote>
  <w:footnote w:type="continuationSeparator" w:id="0">
    <w:p w:rsidR="00535866" w:rsidRDefault="00535866" w:rsidP="00DF7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2A5" w:rsidRPr="003937D6" w:rsidRDefault="003937D6">
    <w:pPr>
      <w:pStyle w:val="Header"/>
      <w:rPr>
        <w:b/>
      </w:rPr>
    </w:pPr>
    <w:r>
      <w:rPr>
        <w:rFonts w:ascii="Open Sans" w:hAnsi="Open Sans" w:cs="Open Sans"/>
        <w:noProof/>
        <w:sz w:val="20"/>
        <w:szCs w:val="20"/>
        <w:lang w:val="en-CA" w:eastAsia="en-CA"/>
      </w:rPr>
      <w:drawing>
        <wp:inline distT="0" distB="0" distL="0" distR="0" wp14:anchorId="2BA0937E" wp14:editId="4A470E62">
          <wp:extent cx="1472126" cy="429370"/>
          <wp:effectExtent l="0" t="0" r="0" b="889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rwick_medium_600x17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614" cy="4292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</w:t>
    </w:r>
    <w:r w:rsidRPr="002342E6">
      <w:rPr>
        <w:rFonts w:ascii="Arial" w:hAnsi="Arial" w:cs="Arial"/>
        <w:b/>
        <w:color w:val="C00000"/>
        <w:sz w:val="28"/>
        <w:szCs w:val="28"/>
      </w:rPr>
      <w:t>www.berwick.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B4675"/>
    <w:multiLevelType w:val="hybridMultilevel"/>
    <w:tmpl w:val="FD22A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02433"/>
    <w:multiLevelType w:val="hybridMultilevel"/>
    <w:tmpl w:val="E59E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D2D8F"/>
    <w:multiLevelType w:val="hybridMultilevel"/>
    <w:tmpl w:val="68085CE6"/>
    <w:lvl w:ilvl="0" w:tplc="040C967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02598A"/>
    <w:multiLevelType w:val="hybridMultilevel"/>
    <w:tmpl w:val="E36C467C"/>
    <w:lvl w:ilvl="0" w:tplc="E2EAE3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C006B34">
      <w:start w:val="1"/>
      <w:numFmt w:val="lowerLetter"/>
      <w:lvlText w:val="%2.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/>
      </w:rPr>
    </w:lvl>
    <w:lvl w:ilvl="2" w:tplc="7DDAA7D4">
      <w:start w:val="1"/>
      <w:numFmt w:val="lowerLetter"/>
      <w:lvlText w:val="(%3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2A3D98"/>
    <w:multiLevelType w:val="hybridMultilevel"/>
    <w:tmpl w:val="727097CC"/>
    <w:lvl w:ilvl="0" w:tplc="CF184C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B7AA5"/>
    <w:multiLevelType w:val="hybridMultilevel"/>
    <w:tmpl w:val="D200E572"/>
    <w:lvl w:ilvl="0" w:tplc="10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2B0F46"/>
    <w:multiLevelType w:val="hybridMultilevel"/>
    <w:tmpl w:val="6F2EB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B63E5"/>
    <w:multiLevelType w:val="hybridMultilevel"/>
    <w:tmpl w:val="2184458E"/>
    <w:lvl w:ilvl="0" w:tplc="1F9CEED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C16AB"/>
    <w:multiLevelType w:val="hybridMultilevel"/>
    <w:tmpl w:val="B4AA7616"/>
    <w:lvl w:ilvl="0" w:tplc="552E34BE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265B8B"/>
    <w:multiLevelType w:val="hybridMultilevel"/>
    <w:tmpl w:val="48ECD3E2"/>
    <w:lvl w:ilvl="0" w:tplc="04090019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E55032"/>
    <w:multiLevelType w:val="hybridMultilevel"/>
    <w:tmpl w:val="8D42C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D1750"/>
    <w:multiLevelType w:val="hybridMultilevel"/>
    <w:tmpl w:val="D870EB74"/>
    <w:lvl w:ilvl="0" w:tplc="DE9C95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5D3586"/>
    <w:multiLevelType w:val="hybridMultilevel"/>
    <w:tmpl w:val="A0F2D60A"/>
    <w:lvl w:ilvl="0" w:tplc="F1A006C8">
      <w:start w:val="1"/>
      <w:numFmt w:val="decimal"/>
      <w:lvlText w:val="%1."/>
      <w:lvlJc w:val="left"/>
      <w:pPr>
        <w:ind w:left="81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549407CC"/>
    <w:multiLevelType w:val="hybridMultilevel"/>
    <w:tmpl w:val="04129AFA"/>
    <w:lvl w:ilvl="0" w:tplc="100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14" w15:restartNumberingAfterBreak="0">
    <w:nsid w:val="5A41435F"/>
    <w:multiLevelType w:val="hybridMultilevel"/>
    <w:tmpl w:val="908252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591046"/>
    <w:multiLevelType w:val="hybridMultilevel"/>
    <w:tmpl w:val="5BD2F6CE"/>
    <w:lvl w:ilvl="0" w:tplc="7032ADBA">
      <w:start w:val="9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910735"/>
    <w:multiLevelType w:val="hybridMultilevel"/>
    <w:tmpl w:val="90AC840E"/>
    <w:lvl w:ilvl="0" w:tplc="EB42FF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3C302F"/>
    <w:multiLevelType w:val="hybridMultilevel"/>
    <w:tmpl w:val="7C9E4D26"/>
    <w:lvl w:ilvl="0" w:tplc="FC4A26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CB6F09"/>
    <w:multiLevelType w:val="hybridMultilevel"/>
    <w:tmpl w:val="0CE06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4E43DB"/>
    <w:multiLevelType w:val="hybridMultilevel"/>
    <w:tmpl w:val="EC844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2"/>
  </w:num>
  <w:num w:numId="4">
    <w:abstractNumId w:val="1"/>
  </w:num>
  <w:num w:numId="5">
    <w:abstractNumId w:val="19"/>
  </w:num>
  <w:num w:numId="6">
    <w:abstractNumId w:val="10"/>
  </w:num>
  <w:num w:numId="7">
    <w:abstractNumId w:val="6"/>
  </w:num>
  <w:num w:numId="8">
    <w:abstractNumId w:val="0"/>
  </w:num>
  <w:num w:numId="9">
    <w:abstractNumId w:val="3"/>
  </w:num>
  <w:num w:numId="10">
    <w:abstractNumId w:val="16"/>
  </w:num>
  <w:num w:numId="11">
    <w:abstractNumId w:val="13"/>
  </w:num>
  <w:num w:numId="12">
    <w:abstractNumId w:val="9"/>
  </w:num>
  <w:num w:numId="13">
    <w:abstractNumId w:val="15"/>
  </w:num>
  <w:num w:numId="14">
    <w:abstractNumId w:val="8"/>
  </w:num>
  <w:num w:numId="15">
    <w:abstractNumId w:val="4"/>
  </w:num>
  <w:num w:numId="16">
    <w:abstractNumId w:val="7"/>
  </w:num>
  <w:num w:numId="17">
    <w:abstractNumId w:val="17"/>
  </w:num>
  <w:num w:numId="18">
    <w:abstractNumId w:val="2"/>
  </w:num>
  <w:num w:numId="19">
    <w:abstractNumId w:val="1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B1A"/>
    <w:rsid w:val="00002799"/>
    <w:rsid w:val="000032E5"/>
    <w:rsid w:val="00006747"/>
    <w:rsid w:val="00007B19"/>
    <w:rsid w:val="00011FAC"/>
    <w:rsid w:val="00021A3A"/>
    <w:rsid w:val="000241C9"/>
    <w:rsid w:val="00024A6B"/>
    <w:rsid w:val="00024E52"/>
    <w:rsid w:val="00025523"/>
    <w:rsid w:val="00030778"/>
    <w:rsid w:val="00032616"/>
    <w:rsid w:val="00040FB9"/>
    <w:rsid w:val="000454EF"/>
    <w:rsid w:val="00062B7D"/>
    <w:rsid w:val="000756CC"/>
    <w:rsid w:val="00080122"/>
    <w:rsid w:val="00083AAB"/>
    <w:rsid w:val="000848BC"/>
    <w:rsid w:val="00091AFB"/>
    <w:rsid w:val="000974AC"/>
    <w:rsid w:val="000A1756"/>
    <w:rsid w:val="000C10FA"/>
    <w:rsid w:val="000C4BF3"/>
    <w:rsid w:val="000C5F4A"/>
    <w:rsid w:val="000C7713"/>
    <w:rsid w:val="000D0EC7"/>
    <w:rsid w:val="000D28CC"/>
    <w:rsid w:val="000E479F"/>
    <w:rsid w:val="00100800"/>
    <w:rsid w:val="00112F0D"/>
    <w:rsid w:val="00113E48"/>
    <w:rsid w:val="00114D30"/>
    <w:rsid w:val="00114E45"/>
    <w:rsid w:val="001232A5"/>
    <w:rsid w:val="00134265"/>
    <w:rsid w:val="00151A80"/>
    <w:rsid w:val="0015689C"/>
    <w:rsid w:val="00157090"/>
    <w:rsid w:val="00161D8E"/>
    <w:rsid w:val="001713C4"/>
    <w:rsid w:val="00185599"/>
    <w:rsid w:val="00192C76"/>
    <w:rsid w:val="001A50BF"/>
    <w:rsid w:val="001D0B6A"/>
    <w:rsid w:val="001E2B1A"/>
    <w:rsid w:val="001F26F7"/>
    <w:rsid w:val="00202A19"/>
    <w:rsid w:val="002036E9"/>
    <w:rsid w:val="002127B8"/>
    <w:rsid w:val="00216AF0"/>
    <w:rsid w:val="002342E6"/>
    <w:rsid w:val="002364E9"/>
    <w:rsid w:val="00241214"/>
    <w:rsid w:val="00250E60"/>
    <w:rsid w:val="002524DC"/>
    <w:rsid w:val="00266F1F"/>
    <w:rsid w:val="002913DA"/>
    <w:rsid w:val="00293D92"/>
    <w:rsid w:val="002B07D0"/>
    <w:rsid w:val="002B152B"/>
    <w:rsid w:val="002B41F8"/>
    <w:rsid w:val="002F2F7C"/>
    <w:rsid w:val="0030741A"/>
    <w:rsid w:val="00311447"/>
    <w:rsid w:val="003147EB"/>
    <w:rsid w:val="00322D45"/>
    <w:rsid w:val="00324428"/>
    <w:rsid w:val="003246B8"/>
    <w:rsid w:val="00325106"/>
    <w:rsid w:val="00326D53"/>
    <w:rsid w:val="00334F78"/>
    <w:rsid w:val="0033592D"/>
    <w:rsid w:val="00354171"/>
    <w:rsid w:val="00360C57"/>
    <w:rsid w:val="0036478A"/>
    <w:rsid w:val="00366400"/>
    <w:rsid w:val="00375306"/>
    <w:rsid w:val="00377B45"/>
    <w:rsid w:val="00377F0C"/>
    <w:rsid w:val="003937D6"/>
    <w:rsid w:val="003A2021"/>
    <w:rsid w:val="003C692C"/>
    <w:rsid w:val="003F65DE"/>
    <w:rsid w:val="003F770F"/>
    <w:rsid w:val="004106AB"/>
    <w:rsid w:val="0044404C"/>
    <w:rsid w:val="00445C6E"/>
    <w:rsid w:val="00452E95"/>
    <w:rsid w:val="00473355"/>
    <w:rsid w:val="004739F6"/>
    <w:rsid w:val="004A44A6"/>
    <w:rsid w:val="004D0F76"/>
    <w:rsid w:val="004E306F"/>
    <w:rsid w:val="004E7998"/>
    <w:rsid w:val="004F32C6"/>
    <w:rsid w:val="00531ED5"/>
    <w:rsid w:val="005356EF"/>
    <w:rsid w:val="00535866"/>
    <w:rsid w:val="00563013"/>
    <w:rsid w:val="00583BE6"/>
    <w:rsid w:val="005A4262"/>
    <w:rsid w:val="005A49F8"/>
    <w:rsid w:val="005F2D06"/>
    <w:rsid w:val="00602EA7"/>
    <w:rsid w:val="0060361F"/>
    <w:rsid w:val="00626658"/>
    <w:rsid w:val="00642155"/>
    <w:rsid w:val="006537B8"/>
    <w:rsid w:val="00662AF7"/>
    <w:rsid w:val="00673D81"/>
    <w:rsid w:val="0069586A"/>
    <w:rsid w:val="006A0392"/>
    <w:rsid w:val="006A1358"/>
    <w:rsid w:val="006B08FE"/>
    <w:rsid w:val="006B1940"/>
    <w:rsid w:val="006C7ABE"/>
    <w:rsid w:val="006D3DC4"/>
    <w:rsid w:val="006F450C"/>
    <w:rsid w:val="00702009"/>
    <w:rsid w:val="00732C22"/>
    <w:rsid w:val="00735AB7"/>
    <w:rsid w:val="0073646D"/>
    <w:rsid w:val="00740E2E"/>
    <w:rsid w:val="00741EC9"/>
    <w:rsid w:val="00745E03"/>
    <w:rsid w:val="00755E61"/>
    <w:rsid w:val="00757AD1"/>
    <w:rsid w:val="00760570"/>
    <w:rsid w:val="0076374F"/>
    <w:rsid w:val="007669B5"/>
    <w:rsid w:val="007672E3"/>
    <w:rsid w:val="00772717"/>
    <w:rsid w:val="00783B96"/>
    <w:rsid w:val="00785829"/>
    <w:rsid w:val="007941A8"/>
    <w:rsid w:val="007A3AE6"/>
    <w:rsid w:val="007A782C"/>
    <w:rsid w:val="007B173B"/>
    <w:rsid w:val="007C30F0"/>
    <w:rsid w:val="007C6DC7"/>
    <w:rsid w:val="007D7A2D"/>
    <w:rsid w:val="007E2D10"/>
    <w:rsid w:val="00804752"/>
    <w:rsid w:val="0080773D"/>
    <w:rsid w:val="00810887"/>
    <w:rsid w:val="00816BC1"/>
    <w:rsid w:val="00824214"/>
    <w:rsid w:val="00827C86"/>
    <w:rsid w:val="00856582"/>
    <w:rsid w:val="0085767C"/>
    <w:rsid w:val="0087365C"/>
    <w:rsid w:val="00880E58"/>
    <w:rsid w:val="00896613"/>
    <w:rsid w:val="008B7B16"/>
    <w:rsid w:val="008C119E"/>
    <w:rsid w:val="008C3E93"/>
    <w:rsid w:val="008D0F93"/>
    <w:rsid w:val="008D2A0C"/>
    <w:rsid w:val="008E530D"/>
    <w:rsid w:val="008F13F6"/>
    <w:rsid w:val="009003B0"/>
    <w:rsid w:val="00917645"/>
    <w:rsid w:val="00934A52"/>
    <w:rsid w:val="009436F4"/>
    <w:rsid w:val="00943E7A"/>
    <w:rsid w:val="00946196"/>
    <w:rsid w:val="00956025"/>
    <w:rsid w:val="009726A2"/>
    <w:rsid w:val="00985085"/>
    <w:rsid w:val="00986B6C"/>
    <w:rsid w:val="009A0842"/>
    <w:rsid w:val="009B4A3D"/>
    <w:rsid w:val="009D0EED"/>
    <w:rsid w:val="009D6BB4"/>
    <w:rsid w:val="009E059F"/>
    <w:rsid w:val="009E352A"/>
    <w:rsid w:val="009F3F11"/>
    <w:rsid w:val="00A30563"/>
    <w:rsid w:val="00A40D7F"/>
    <w:rsid w:val="00A62116"/>
    <w:rsid w:val="00A63B3D"/>
    <w:rsid w:val="00A74955"/>
    <w:rsid w:val="00A749BD"/>
    <w:rsid w:val="00A74AB4"/>
    <w:rsid w:val="00A802A5"/>
    <w:rsid w:val="00AA34D9"/>
    <w:rsid w:val="00AC7B74"/>
    <w:rsid w:val="00AD6284"/>
    <w:rsid w:val="00AE12F2"/>
    <w:rsid w:val="00AE3B76"/>
    <w:rsid w:val="00AE572B"/>
    <w:rsid w:val="00AF511B"/>
    <w:rsid w:val="00B17EE7"/>
    <w:rsid w:val="00B331A4"/>
    <w:rsid w:val="00B40AAB"/>
    <w:rsid w:val="00B5118C"/>
    <w:rsid w:val="00B527C3"/>
    <w:rsid w:val="00B63FF0"/>
    <w:rsid w:val="00B76E28"/>
    <w:rsid w:val="00B87B92"/>
    <w:rsid w:val="00B91AC2"/>
    <w:rsid w:val="00B93C7B"/>
    <w:rsid w:val="00BA2C56"/>
    <w:rsid w:val="00BA4932"/>
    <w:rsid w:val="00BB35E4"/>
    <w:rsid w:val="00BE5456"/>
    <w:rsid w:val="00BF040B"/>
    <w:rsid w:val="00BF4DBE"/>
    <w:rsid w:val="00C4177E"/>
    <w:rsid w:val="00C439AE"/>
    <w:rsid w:val="00C47FF6"/>
    <w:rsid w:val="00C57622"/>
    <w:rsid w:val="00C65A47"/>
    <w:rsid w:val="00C77188"/>
    <w:rsid w:val="00CA306B"/>
    <w:rsid w:val="00CA30CE"/>
    <w:rsid w:val="00CB1168"/>
    <w:rsid w:val="00CB417D"/>
    <w:rsid w:val="00CD53B4"/>
    <w:rsid w:val="00CF3C1F"/>
    <w:rsid w:val="00D0466D"/>
    <w:rsid w:val="00D211E5"/>
    <w:rsid w:val="00D21D9A"/>
    <w:rsid w:val="00D30947"/>
    <w:rsid w:val="00D31B0C"/>
    <w:rsid w:val="00D5096E"/>
    <w:rsid w:val="00D510BE"/>
    <w:rsid w:val="00D53E69"/>
    <w:rsid w:val="00D573B5"/>
    <w:rsid w:val="00D62C61"/>
    <w:rsid w:val="00D63A91"/>
    <w:rsid w:val="00D659CD"/>
    <w:rsid w:val="00D66A64"/>
    <w:rsid w:val="00D87557"/>
    <w:rsid w:val="00D97FD2"/>
    <w:rsid w:val="00DA6EEC"/>
    <w:rsid w:val="00DC7000"/>
    <w:rsid w:val="00DE0FFB"/>
    <w:rsid w:val="00DE4901"/>
    <w:rsid w:val="00DE5F19"/>
    <w:rsid w:val="00DE6205"/>
    <w:rsid w:val="00DF069B"/>
    <w:rsid w:val="00DF782C"/>
    <w:rsid w:val="00E13B5C"/>
    <w:rsid w:val="00E212C9"/>
    <w:rsid w:val="00E37922"/>
    <w:rsid w:val="00E4268D"/>
    <w:rsid w:val="00E45FE5"/>
    <w:rsid w:val="00E51B19"/>
    <w:rsid w:val="00E53C78"/>
    <w:rsid w:val="00E551FA"/>
    <w:rsid w:val="00E62AB4"/>
    <w:rsid w:val="00EA23DD"/>
    <w:rsid w:val="00EA613F"/>
    <w:rsid w:val="00EB32BC"/>
    <w:rsid w:val="00EB635C"/>
    <w:rsid w:val="00ED7F75"/>
    <w:rsid w:val="00EE2F6E"/>
    <w:rsid w:val="00EF6A20"/>
    <w:rsid w:val="00F007D8"/>
    <w:rsid w:val="00F10AD7"/>
    <w:rsid w:val="00F24CC9"/>
    <w:rsid w:val="00F265AE"/>
    <w:rsid w:val="00F27000"/>
    <w:rsid w:val="00F34690"/>
    <w:rsid w:val="00F4711C"/>
    <w:rsid w:val="00F576A2"/>
    <w:rsid w:val="00F60549"/>
    <w:rsid w:val="00F611A0"/>
    <w:rsid w:val="00F67689"/>
    <w:rsid w:val="00F7297A"/>
    <w:rsid w:val="00F74735"/>
    <w:rsid w:val="00F832EF"/>
    <w:rsid w:val="00F83E1A"/>
    <w:rsid w:val="00F84001"/>
    <w:rsid w:val="00F85D5A"/>
    <w:rsid w:val="00F90CA0"/>
    <w:rsid w:val="00F93DE7"/>
    <w:rsid w:val="00FB66CD"/>
    <w:rsid w:val="00FC0A5E"/>
    <w:rsid w:val="00FD37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56B8640-29CD-46E0-A993-10E8C1010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F65D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96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F782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F782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F782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F782C"/>
    <w:rPr>
      <w:sz w:val="24"/>
      <w:szCs w:val="24"/>
    </w:rPr>
  </w:style>
  <w:style w:type="paragraph" w:styleId="ListParagraph">
    <w:name w:val="List Paragraph"/>
    <w:basedOn w:val="Normal"/>
    <w:uiPriority w:val="72"/>
    <w:rsid w:val="00ED7F7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020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0200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342E6"/>
    <w:rPr>
      <w:color w:val="0563C1" w:themeColor="hyperlink"/>
      <w:u w:val="single"/>
    </w:rPr>
  </w:style>
  <w:style w:type="paragraph" w:customStyle="1" w:styleId="Default">
    <w:name w:val="Default"/>
    <w:rsid w:val="00A749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749BD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749BD"/>
    <w:rPr>
      <w:rFonts w:ascii="Calibri" w:hAnsi="Calibri"/>
      <w:sz w:val="22"/>
      <w:szCs w:val="21"/>
    </w:rPr>
  </w:style>
  <w:style w:type="paragraph" w:customStyle="1" w:styleId="Ul">
    <w:name w:val="Ul"/>
    <w:basedOn w:val="Normal"/>
    <w:rsid w:val="00804752"/>
    <w:pPr>
      <w:shd w:val="clear" w:color="auto" w:fill="FFFFFF"/>
      <w:suppressAutoHyphens/>
    </w:pPr>
    <w:rPr>
      <w:rFonts w:ascii="Verdana" w:eastAsia="Verdana" w:hAnsi="Verdana" w:cs="Verdana"/>
      <w:color w:val="000000"/>
      <w:sz w:val="20"/>
      <w:lang w:val="ru-RU" w:eastAsia="ar-SA"/>
    </w:rPr>
  </w:style>
  <w:style w:type="paragraph" w:styleId="BodyText">
    <w:name w:val="Body Text"/>
    <w:basedOn w:val="Normal"/>
    <w:link w:val="BodyTextChar"/>
    <w:uiPriority w:val="99"/>
    <w:unhideWhenUsed/>
    <w:rsid w:val="00804752"/>
    <w:pPr>
      <w:spacing w:after="240"/>
      <w:jc w:val="both"/>
    </w:pPr>
    <w:rPr>
      <w:rFonts w:eastAsiaTheme="minorHAnsi"/>
      <w:lang w:val="en-CA"/>
    </w:rPr>
  </w:style>
  <w:style w:type="character" w:customStyle="1" w:styleId="BodyTextChar">
    <w:name w:val="Body Text Char"/>
    <w:basedOn w:val="DefaultParagraphFont"/>
    <w:link w:val="BodyText"/>
    <w:uiPriority w:val="99"/>
    <w:rsid w:val="00804752"/>
    <w:rPr>
      <w:rFonts w:eastAsiaTheme="minorHAnsi"/>
      <w:sz w:val="24"/>
      <w:szCs w:val="24"/>
      <w:lang w:val="en-CA"/>
    </w:rPr>
  </w:style>
  <w:style w:type="paragraph" w:customStyle="1" w:styleId="Li">
    <w:name w:val="Li"/>
    <w:basedOn w:val="Normal"/>
    <w:rsid w:val="00673D81"/>
    <w:pPr>
      <w:shd w:val="clear" w:color="auto" w:fill="FFFFFF"/>
      <w:suppressAutoHyphens/>
    </w:pPr>
    <w:rPr>
      <w:rFonts w:ascii="Verdana" w:eastAsia="Verdana" w:hAnsi="Verdana" w:cs="Verdana"/>
      <w:color w:val="000000"/>
      <w:sz w:val="20"/>
      <w:lang w:val="ru-RU" w:eastAsia="ar-SA"/>
    </w:rPr>
  </w:style>
  <w:style w:type="paragraph" w:customStyle="1" w:styleId="Ol">
    <w:name w:val="Ol"/>
    <w:basedOn w:val="Normal"/>
    <w:rsid w:val="00673D81"/>
    <w:pPr>
      <w:shd w:val="clear" w:color="auto" w:fill="FFFFFF"/>
      <w:suppressAutoHyphens/>
    </w:pPr>
    <w:rPr>
      <w:rFonts w:ascii="Verdana" w:eastAsia="Verdana" w:hAnsi="Verdana" w:cs="Verdana"/>
      <w:color w:val="000000"/>
      <w:sz w:val="20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33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www.berwick.ca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75E735AF85194DA7BB8DBD0F6D280F" ma:contentTypeVersion="1" ma:contentTypeDescription="Create a new document." ma:contentTypeScope="" ma:versionID="6e1e0d0546966662048e1a3704beef35">
  <xsd:schema xmlns:xsd="http://www.w3.org/2001/XMLSchema" xmlns:xs="http://www.w3.org/2001/XMLSchema" xmlns:p="http://schemas.microsoft.com/office/2006/metadata/properties" xmlns:ns3="ad45af24-039d-4eec-8a42-912729c0f534" targetNamespace="http://schemas.microsoft.com/office/2006/metadata/properties" ma:root="true" ma:fieldsID="1e7db54938dae1b5b9214f4a03ab8d77" ns3:_="">
    <xsd:import namespace="ad45af24-039d-4eec-8a42-912729c0f534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5af24-039d-4eec-8a42-912729c0f5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668324-0BB6-4950-A78E-7F0C64CDA1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3A1583-477A-437A-B9EA-62BAF46E85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198A9E-952E-479E-854F-A5B59C3337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45af24-039d-4eec-8a42-912729c0f5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3285E48-45B7-4503-AEE3-B5BA408A8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fman</Company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elfm</dc:creator>
  <cp:lastModifiedBy>Michael Payne</cp:lastModifiedBy>
  <cp:revision>4</cp:revision>
  <cp:lastPrinted>2021-02-24T20:20:00Z</cp:lastPrinted>
  <dcterms:created xsi:type="dcterms:W3CDTF">2021-04-29T15:18:00Z</dcterms:created>
  <dcterms:modified xsi:type="dcterms:W3CDTF">2021-04-29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75E735AF85194DA7BB8DBD0F6D280F</vt:lpwstr>
  </property>
  <property fmtid="{D5CDD505-2E9C-101B-9397-08002B2CF9AE}" pid="3" name="IsMyDocuments">
    <vt:bool>true</vt:bool>
  </property>
</Properties>
</file>